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79620B39" w:rsidR="009873EF" w:rsidRPr="009873EF" w:rsidRDefault="00E54BEA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D376FB" wp14:editId="4155850A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845820" cy="845820"/>
            <wp:effectExtent l="0" t="0" r="0" b="0"/>
            <wp:wrapTight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5F6323D2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59610761" w14:textId="18F3B72A" w:rsidR="009873EF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  <w:r w:rsidR="00964CC3">
        <w:rPr>
          <w:rFonts w:ascii="Cambria" w:hAnsi="Cambria" w:cs="Times New Roman"/>
          <w:b/>
          <w:bCs/>
          <w:color w:val="7030A0"/>
          <w:sz w:val="22"/>
          <w:szCs w:val="22"/>
        </w:rPr>
        <w:t>rebrassage des compétences</w:t>
      </w:r>
    </w:p>
    <w:p w14:paraId="58C68EF0" w14:textId="77777777" w:rsidR="00964CC3" w:rsidRPr="003F7CE9" w:rsidRDefault="00964CC3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</w:p>
    <w:p w14:paraId="5E0A247C" w14:textId="77777777" w:rsidR="00F82653" w:rsidRPr="002F0453" w:rsidRDefault="00F82653" w:rsidP="00F82653">
      <w:pPr>
        <w:rPr>
          <w:b/>
          <w:bCs/>
          <w:i/>
          <w:iCs/>
          <w:color w:val="000000"/>
          <w:sz w:val="20"/>
          <w:szCs w:val="20"/>
        </w:rPr>
      </w:pPr>
      <w:r w:rsidRPr="002F0453">
        <w:rPr>
          <w:b/>
          <w:bCs/>
          <w:i/>
          <w:iCs/>
          <w:color w:val="000000"/>
          <w:sz w:val="20"/>
          <w:szCs w:val="20"/>
        </w:rPr>
        <w:t>Compétence fil rouge 1</w:t>
      </w:r>
      <w:r>
        <w:rPr>
          <w:b/>
          <w:bCs/>
          <w:i/>
          <w:iCs/>
          <w:color w:val="00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>:</w:t>
      </w:r>
      <w:r w:rsidRPr="00964CC3">
        <w:rPr>
          <w:b/>
          <w:bCs/>
          <w:i/>
          <w:iCs/>
          <w:color w:val="FF0000"/>
          <w:sz w:val="20"/>
          <w:szCs w:val="20"/>
        </w:rPr>
        <w:t xml:space="preserve"> GE</w:t>
      </w:r>
      <w:r>
        <w:rPr>
          <w:b/>
          <w:bCs/>
          <w:i/>
          <w:iCs/>
          <w:color w:val="FF0000"/>
          <w:sz w:val="20"/>
          <w:szCs w:val="20"/>
        </w:rPr>
        <w:t>7</w:t>
      </w:r>
      <w:r w:rsidRPr="00964CC3">
        <w:rPr>
          <w:b/>
          <w:bCs/>
          <w:i/>
          <w:iCs/>
          <w:color w:val="FF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7030A0"/>
          <w:sz w:val="20"/>
          <w:szCs w:val="20"/>
        </w:rPr>
        <w:t xml:space="preserve">Je </w:t>
      </w:r>
      <w:r>
        <w:rPr>
          <w:b/>
          <w:bCs/>
          <w:i/>
          <w:iCs/>
          <w:color w:val="7030A0"/>
          <w:sz w:val="20"/>
          <w:szCs w:val="20"/>
        </w:rPr>
        <w:t>décris et reproduis une figure complexe.</w:t>
      </w:r>
    </w:p>
    <w:p w14:paraId="462681B0" w14:textId="77777777" w:rsidR="00F82653" w:rsidRDefault="00F82653" w:rsidP="00F82653">
      <w:pPr>
        <w:rPr>
          <w:b/>
          <w:bCs/>
          <w:i/>
          <w:iCs/>
          <w:color w:val="000000"/>
          <w:sz w:val="20"/>
          <w:szCs w:val="20"/>
        </w:rPr>
      </w:pPr>
      <w:r w:rsidRPr="002F0453">
        <w:rPr>
          <w:b/>
          <w:bCs/>
          <w:i/>
          <w:iCs/>
          <w:color w:val="000000"/>
          <w:sz w:val="20"/>
          <w:szCs w:val="20"/>
        </w:rPr>
        <w:t>Compétence fil rouge 2</w:t>
      </w:r>
      <w:r>
        <w:rPr>
          <w:b/>
          <w:bCs/>
          <w:i/>
          <w:iCs/>
          <w:color w:val="00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FF0000"/>
          <w:sz w:val="20"/>
          <w:szCs w:val="20"/>
        </w:rPr>
        <w:t>GE8</w:t>
      </w:r>
      <w:r>
        <w:rPr>
          <w:b/>
          <w:bCs/>
          <w:i/>
          <w:iCs/>
          <w:color w:val="00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7030A0"/>
          <w:sz w:val="20"/>
          <w:szCs w:val="20"/>
        </w:rPr>
        <w:t>Je programme les déplacements d’un robot.</w:t>
      </w:r>
    </w:p>
    <w:p w14:paraId="7EEF7743" w14:textId="77777777" w:rsidR="00F91644" w:rsidRPr="00F91644" w:rsidRDefault="00F91644" w:rsidP="007C4616">
      <w:pPr>
        <w:rPr>
          <w:b/>
          <w:bCs/>
          <w:i/>
          <w:iCs/>
          <w:color w:val="000000"/>
          <w:sz w:val="20"/>
          <w:szCs w:val="20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C139C9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C139C9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023F" w14:textId="74345518" w:rsidR="007C4616" w:rsidRDefault="007C4616" w:rsidP="00CE40E5">
            <w:pPr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1</w:t>
            </w:r>
            <w:r w:rsidR="00964CC3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275FA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C7774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e</w:t>
            </w:r>
            <w:r w:rsidR="00964CC3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résous des problèmes de comparaison de longueur avec ou sans recours à la mesure</w:t>
            </w:r>
            <w:r w:rsidR="00CC7774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.</w:t>
            </w:r>
            <w:r w:rsid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964CC3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GM7</w:t>
            </w:r>
          </w:p>
          <w:p w14:paraId="793694F0" w14:textId="47C7D4E4" w:rsidR="00176BA6" w:rsidRPr="00C139C9" w:rsidRDefault="00176BA6" w:rsidP="00CE40E5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C139C9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411D1CB8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</w:t>
            </w:r>
            <w:r w:rsidR="00964CC3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79AD4B85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</w:t>
            </w:r>
            <w:r w:rsidR="00964CC3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 CM2</w:t>
            </w:r>
          </w:p>
        </w:tc>
      </w:tr>
      <w:tr w:rsidR="00DB019F" w:rsidRPr="00C139C9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C139C9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4710E21E" w:rsidR="00DB019F" w:rsidRPr="00C139C9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</w:t>
            </w:r>
            <w:r w:rsidR="00964CC3">
              <w:rPr>
                <w:rFonts w:cs="Times New Roman"/>
                <w:sz w:val="22"/>
                <w:szCs w:val="22"/>
                <w:shd w:val="clear" w:color="auto" w:fill="FF3399"/>
              </w:rPr>
              <w:t> </w:t>
            </w: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: </w:t>
            </w:r>
          </w:p>
          <w:p w14:paraId="33BCDD80" w14:textId="3BF24E2F" w:rsidR="00776AF0" w:rsidRPr="00C139C9" w:rsidRDefault="00176BA6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  <w:r w:rsidR="007A0ED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7A0B42EB" w14:textId="1D132E81" w:rsidR="00864F85" w:rsidRPr="00C139C9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C139C9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6DBF66D2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964CC3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 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6147E2B0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C139C9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136AC2" w:rsidRPr="00C139C9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136AC2" w:rsidRPr="00C139C9" w:rsidRDefault="00136AC2" w:rsidP="00136AC2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136AC2" w:rsidRPr="00C139C9" w:rsidRDefault="00136AC2" w:rsidP="00136AC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D32BE" w14:textId="77777777" w:rsidR="00964CC3" w:rsidRPr="00C139C9" w:rsidRDefault="00964CC3" w:rsidP="00964CC3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1E205C7F" w14:textId="77777777" w:rsidR="00964CC3" w:rsidRDefault="00964CC3" w:rsidP="00964CC3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Bataille des mesures (longueur)</w:t>
            </w:r>
          </w:p>
          <w:p w14:paraId="5A8933D3" w14:textId="77777777" w:rsidR="00964CC3" w:rsidRPr="00C139C9" w:rsidRDefault="00964CC3" w:rsidP="00964CC3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C960EA0" w14:textId="77777777" w:rsidR="00964CC3" w:rsidRPr="00C139C9" w:rsidRDefault="00964CC3" w:rsidP="00964CC3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03BBFC53" w14:textId="77777777" w:rsidR="00964CC3" w:rsidRDefault="00964CC3" w:rsidP="00964C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GM6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075CF017" w14:textId="77777777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136AC2" w:rsidRPr="00C139C9" w:rsidRDefault="00136AC2" w:rsidP="00136AC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4763" w14:textId="77777777" w:rsidR="00964CC3" w:rsidRPr="00C139C9" w:rsidRDefault="00964CC3" w:rsidP="00964CC3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32DB7DA7" w14:textId="77777777" w:rsidR="00964CC3" w:rsidRPr="00C139C9" w:rsidRDefault="00964CC3" w:rsidP="00964CC3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GM6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9703D98" w14:textId="77777777" w:rsidR="00964CC3" w:rsidRDefault="00964CC3" w:rsidP="00964CC3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51F7C676" w14:textId="77777777" w:rsidR="00964CC3" w:rsidRPr="00C139C9" w:rsidRDefault="00964CC3" w:rsidP="00964CC3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9857955" w14:textId="77777777" w:rsidR="00964CC3" w:rsidRPr="00C139C9" w:rsidRDefault="00964CC3" w:rsidP="00964C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008C6AE7" w14:textId="77777777" w:rsidR="00964CC3" w:rsidRDefault="00964CC3" w:rsidP="00964CC3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Bataille des mesures (longueur)</w:t>
            </w:r>
          </w:p>
          <w:p w14:paraId="197F2101" w14:textId="41F66EED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36AC2" w:rsidRPr="00C139C9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136AC2" w:rsidRPr="00C139C9" w:rsidRDefault="00136AC2" w:rsidP="00136AC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136AC2" w:rsidRPr="00C139C9" w:rsidRDefault="00136AC2" w:rsidP="00136AC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136AC2" w:rsidRPr="00C139C9" w:rsidRDefault="00136AC2" w:rsidP="00136AC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20BB4A0" w14:textId="63CA7973" w:rsidR="00136AC2" w:rsidRPr="00C139C9" w:rsidRDefault="00136AC2" w:rsidP="00136AC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</w:t>
            </w:r>
            <w:r w:rsidR="00964CC3">
              <w:rPr>
                <w:rFonts w:cs="Times New Roman"/>
                <w:sz w:val="22"/>
                <w:szCs w:val="22"/>
                <w:shd w:val="clear" w:color="auto" w:fill="FF3399"/>
              </w:rPr>
              <w:t> </w:t>
            </w: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: </w:t>
            </w:r>
          </w:p>
          <w:p w14:paraId="539C2226" w14:textId="2E62DC8B" w:rsidR="00136AC2" w:rsidRPr="00C139C9" w:rsidRDefault="00136AC2" w:rsidP="00136AC2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Situation de recherche </w:t>
            </w:r>
          </w:p>
          <w:p w14:paraId="3852436A" w14:textId="77777777" w:rsidR="00136AC2" w:rsidRPr="00C139C9" w:rsidRDefault="00136AC2" w:rsidP="00136AC2">
            <w:pPr>
              <w:rPr>
                <w:sz w:val="22"/>
                <w:szCs w:val="22"/>
              </w:rPr>
            </w:pPr>
          </w:p>
          <w:p w14:paraId="46F10AE1" w14:textId="77777777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0DC2446B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964CC3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 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03B7B51D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136AC2" w:rsidRPr="00C139C9" w:rsidRDefault="00136AC2" w:rsidP="00136AC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4BC661E2" w14:textId="77777777" w:rsidR="00136AC2" w:rsidRPr="00C139C9" w:rsidRDefault="00136AC2" w:rsidP="00136AC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136AC2" w:rsidRPr="00C139C9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136AC2" w:rsidRPr="00C139C9" w:rsidRDefault="00136AC2" w:rsidP="00136AC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136AC2" w:rsidRPr="00C139C9" w:rsidRDefault="00136AC2" w:rsidP="00136AC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136AC2" w:rsidRPr="00C139C9" w:rsidRDefault="00136AC2" w:rsidP="00136AC2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31ABCFC9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="00964CC3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7AF8A925" w14:textId="5BB94C84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Problemo</w:t>
            </w:r>
            <w:proofErr w:type="spellEnd"/>
          </w:p>
          <w:p w14:paraId="2F94265B" w14:textId="77777777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1902BE0" w14:textId="20EB4446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="00964CC3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6AA5E254" w14:textId="095A7D0A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964CC3">
              <w:rPr>
                <w:rFonts w:cs="Times New Roman"/>
                <w:color w:val="000000"/>
                <w:sz w:val="22"/>
                <w:szCs w:val="22"/>
              </w:rPr>
              <w:t>GM7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7A120921" w14:textId="7A8521C8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2985EB82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="00964CC3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BCAC791" w14:textId="3E4C876A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964CC3">
              <w:rPr>
                <w:rFonts w:cs="Times New Roman"/>
                <w:color w:val="000000"/>
                <w:sz w:val="22"/>
                <w:szCs w:val="22"/>
              </w:rPr>
              <w:t>GM7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25B66E19" w14:textId="77777777" w:rsidR="00136AC2" w:rsidRPr="00C139C9" w:rsidRDefault="00136AC2" w:rsidP="00136AC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AA8D92" w14:textId="0BEEF171" w:rsidR="00136AC2" w:rsidRPr="00C139C9" w:rsidRDefault="00136AC2" w:rsidP="00136A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="00964CC3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794959D5" w14:textId="26AD32C8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Problemo</w:t>
            </w:r>
            <w:proofErr w:type="spellEnd"/>
          </w:p>
          <w:p w14:paraId="3E1A9305" w14:textId="403959B0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136AC2" w:rsidRPr="00C139C9" w:rsidRDefault="00136AC2" w:rsidP="00136AC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p w14:paraId="0B62218B" w14:textId="0BA1B6C5" w:rsidR="00487377" w:rsidRDefault="00487377"/>
    <w:p w14:paraId="55ED5D8F" w14:textId="3C0E5BC0" w:rsidR="00964CC3" w:rsidRDefault="00964CC3">
      <w:r>
        <w:t>+ semaine des maths (rallye maths, défis…)</w:t>
      </w:r>
    </w:p>
    <w:p w14:paraId="0DE2AA52" w14:textId="7E0ADC59" w:rsidR="00C56DA8" w:rsidRDefault="00C56DA8">
      <w:r>
        <w:t>+ compétences « fil rouge » à terminer</w:t>
      </w:r>
    </w:p>
    <w:sectPr w:rsidR="00C56DA8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CA29" w14:textId="77777777" w:rsidR="00E861F8" w:rsidRDefault="00E861F8" w:rsidP="002A2156">
      <w:r>
        <w:separator/>
      </w:r>
    </w:p>
  </w:endnote>
  <w:endnote w:type="continuationSeparator" w:id="0">
    <w:p w14:paraId="6975ED6E" w14:textId="77777777" w:rsidR="00E861F8" w:rsidRDefault="00E861F8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C9BA" w14:textId="77777777" w:rsidR="00E861F8" w:rsidRDefault="00E861F8" w:rsidP="002A2156">
      <w:r>
        <w:separator/>
      </w:r>
    </w:p>
  </w:footnote>
  <w:footnote w:type="continuationSeparator" w:id="0">
    <w:p w14:paraId="10A21D98" w14:textId="77777777" w:rsidR="00E861F8" w:rsidRDefault="00E861F8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D5B3D"/>
    <w:rsid w:val="00136AC2"/>
    <w:rsid w:val="00176BA6"/>
    <w:rsid w:val="00187C55"/>
    <w:rsid w:val="001B36CC"/>
    <w:rsid w:val="001D4C4B"/>
    <w:rsid w:val="001E7DD1"/>
    <w:rsid w:val="00256B1F"/>
    <w:rsid w:val="00275FA9"/>
    <w:rsid w:val="002A2156"/>
    <w:rsid w:val="00305EA2"/>
    <w:rsid w:val="00337820"/>
    <w:rsid w:val="003F7CE9"/>
    <w:rsid w:val="0040088A"/>
    <w:rsid w:val="004208B8"/>
    <w:rsid w:val="00487377"/>
    <w:rsid w:val="004D588D"/>
    <w:rsid w:val="00553C02"/>
    <w:rsid w:val="005B1BA7"/>
    <w:rsid w:val="00623C75"/>
    <w:rsid w:val="007012F3"/>
    <w:rsid w:val="00725B5D"/>
    <w:rsid w:val="00744C13"/>
    <w:rsid w:val="00776AF0"/>
    <w:rsid w:val="007A0ED5"/>
    <w:rsid w:val="007C4616"/>
    <w:rsid w:val="007C7312"/>
    <w:rsid w:val="00807DAB"/>
    <w:rsid w:val="008622A8"/>
    <w:rsid w:val="00864F85"/>
    <w:rsid w:val="008E3FB1"/>
    <w:rsid w:val="00964CC3"/>
    <w:rsid w:val="009873EF"/>
    <w:rsid w:val="009B0BF1"/>
    <w:rsid w:val="009B4723"/>
    <w:rsid w:val="00A47F60"/>
    <w:rsid w:val="00A75233"/>
    <w:rsid w:val="00AD0561"/>
    <w:rsid w:val="00B26988"/>
    <w:rsid w:val="00B62A5A"/>
    <w:rsid w:val="00BB148C"/>
    <w:rsid w:val="00C139C9"/>
    <w:rsid w:val="00C14F60"/>
    <w:rsid w:val="00C32D5A"/>
    <w:rsid w:val="00C46606"/>
    <w:rsid w:val="00C56DA8"/>
    <w:rsid w:val="00CC7774"/>
    <w:rsid w:val="00CE40E5"/>
    <w:rsid w:val="00D15145"/>
    <w:rsid w:val="00D43FE5"/>
    <w:rsid w:val="00DB019F"/>
    <w:rsid w:val="00DF207A"/>
    <w:rsid w:val="00E33889"/>
    <w:rsid w:val="00E54344"/>
    <w:rsid w:val="00E54BEA"/>
    <w:rsid w:val="00E613D9"/>
    <w:rsid w:val="00E861F8"/>
    <w:rsid w:val="00ED4A5A"/>
    <w:rsid w:val="00EF0ABE"/>
    <w:rsid w:val="00EF4DE2"/>
    <w:rsid w:val="00F26257"/>
    <w:rsid w:val="00F348F4"/>
    <w:rsid w:val="00F82653"/>
    <w:rsid w:val="00F91644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6</cp:revision>
  <cp:lastPrinted>2018-09-12T20:33:00Z</cp:lastPrinted>
  <dcterms:created xsi:type="dcterms:W3CDTF">2021-05-06T07:53:00Z</dcterms:created>
  <dcterms:modified xsi:type="dcterms:W3CDTF">2021-05-07T08:58:00Z</dcterms:modified>
</cp:coreProperties>
</file>